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6594">
      <w:r>
        <w:rPr>
          <w:rFonts w:hint="eastAsia"/>
        </w:rPr>
        <w:t>40610</w:t>
      </w:r>
    </w:p>
    <w:p w:rsidR="009D6774" w:rsidRDefault="00A97346">
      <w:pPr>
        <w:rPr>
          <w:color w:val="FF33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46892" wp14:editId="0CCC6D9A">
                <wp:simplePos x="0" y="0"/>
                <wp:positionH relativeFrom="column">
                  <wp:posOffset>1285875</wp:posOffset>
                </wp:positionH>
                <wp:positionV relativeFrom="paragraph">
                  <wp:posOffset>1171574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346" w:rsidRPr="00A97346" w:rsidRDefault="00A97346" w:rsidP="00A97346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34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46892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01.25pt;margin-top:92.25pt;width:2in;height:2in;rotation:18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C7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" filled="f" stroked="f">
                <v:fill o:detectmouseclick="t"/>
                <v:textbox style="mso-fit-shape-to-text:t">
                  <w:txbxContent>
                    <w:p w:rsidR="00A97346" w:rsidRPr="00A97346" w:rsidRDefault="00A97346" w:rsidP="00A97346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346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E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1504" wp14:editId="22CB029C">
                <wp:simplePos x="0" y="0"/>
                <wp:positionH relativeFrom="margin">
                  <wp:align>center</wp:align>
                </wp:positionH>
                <wp:positionV relativeFrom="paragraph">
                  <wp:posOffset>4876800</wp:posOffset>
                </wp:positionV>
                <wp:extent cx="1828800" cy="1828800"/>
                <wp:effectExtent l="0" t="0" r="0" b="381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EB9" w:rsidRPr="00167EB9" w:rsidRDefault="00167EB9" w:rsidP="00167E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B9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81504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384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xx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7abt+9/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" filled="f" stroked="f">
                <v:fill o:detectmouseclick="t"/>
                <v:textbox style="mso-fit-shape-to-text:t">
                  <w:txbxContent>
                    <w:p w:rsidR="00167EB9" w:rsidRPr="00167EB9" w:rsidRDefault="00167EB9" w:rsidP="00167EB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B9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E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4019550</wp:posOffset>
                </wp:positionV>
                <wp:extent cx="5143500" cy="3429000"/>
                <wp:effectExtent l="95250" t="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3816" id="AutoShape 13" o:spid="_x0000_s1026" style="position:absolute;margin-left:5.8pt;margin-top:316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" path="m2571750,857250v1071563,-2000250,5250656,,,2571750c-2678906,857250,1500188,-1143000,2571750,857250xe" fillcolor="#f79646 [3209]" strokecolor="white [3201]" strokeweight="3pt">
                <v:shadow on="t" color="black" opacity="24903f" origin=",.5" offset="0,.55556mm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167E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814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6D2A" id="AutoShape 14" o:spid="_x0000_s1026" style="position:absolute;margin-left:14.9pt;margin-top:329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310E37" w:rsidRPr="009D6774">
        <w:rPr>
          <w:rFonts w:hint="eastAsia"/>
          <w:color w:val="FF33CC"/>
        </w:rPr>
        <w:t xml:space="preserve"> </w:t>
      </w:r>
      <w:bookmarkStart w:id="0" w:name="_GoBack"/>
      <w:bookmarkEnd w:id="0"/>
    </w:p>
    <w:sectPr w:rsidR="009D677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06F7"/>
    <w:rsid w:val="00167EB9"/>
    <w:rsid w:val="00310E37"/>
    <w:rsid w:val="00316594"/>
    <w:rsid w:val="00581B6D"/>
    <w:rsid w:val="00593D11"/>
    <w:rsid w:val="008349BF"/>
    <w:rsid w:val="00887EAC"/>
    <w:rsid w:val="009D6774"/>
    <w:rsid w:val="00A97346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B8DE-BA0E-4120-87A9-77E4038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4:00:00Z</dcterms:created>
  <dcterms:modified xsi:type="dcterms:W3CDTF">2023-04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